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26D9" w14:textId="77777777" w:rsidR="00665914" w:rsidRPr="00665914" w:rsidRDefault="00665914" w:rsidP="00665914">
      <w:pPr>
        <w:spacing w:after="0" w:line="240" w:lineRule="auto"/>
        <w:rPr>
          <w:rFonts w:ascii="Corbel" w:eastAsia="Calibri" w:hAnsi="Corbel" w:cs="Times New Roman"/>
          <w:lang w:val="de-DE"/>
        </w:rPr>
      </w:pPr>
    </w:p>
    <w:tbl>
      <w:tblPr>
        <w:tblStyle w:val="Tabellenraster1"/>
        <w:tblW w:w="15162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686"/>
        <w:gridCol w:w="1417"/>
        <w:gridCol w:w="3827"/>
      </w:tblGrid>
      <w:tr w:rsidR="008450C2" w:rsidRPr="00665914" w14:paraId="0C6C5207" w14:textId="77777777" w:rsidTr="00364021">
        <w:trPr>
          <w:trHeight w:val="68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8FD7F" w14:textId="77777777" w:rsidR="008450C2" w:rsidRDefault="008450C2" w:rsidP="00665914">
            <w:pPr>
              <w:spacing w:line="240" w:lineRule="auto"/>
              <w:rPr>
                <w:rFonts w:ascii="Corbel" w:hAnsi="Corbel" w:cs="Times New Roman"/>
                <w:b/>
              </w:rPr>
            </w:pPr>
          </w:p>
          <w:p w14:paraId="32E47ABB" w14:textId="77777777" w:rsidR="008450C2" w:rsidRDefault="008450C2" w:rsidP="00665914">
            <w:pPr>
              <w:spacing w:line="240" w:lineRule="auto"/>
              <w:rPr>
                <w:rFonts w:ascii="Corbel" w:hAnsi="Corbel" w:cs="Times New Roman"/>
                <w:b/>
              </w:rPr>
            </w:pPr>
          </w:p>
          <w:p w14:paraId="4A6ED2B0" w14:textId="4041AF07" w:rsidR="008450C2" w:rsidRDefault="008450C2" w:rsidP="00665914">
            <w:pPr>
              <w:spacing w:line="240" w:lineRule="auto"/>
              <w:rPr>
                <w:rFonts w:ascii="Corbel" w:hAnsi="Corbel" w:cs="Times New Roman"/>
                <w:b/>
              </w:rPr>
            </w:pPr>
            <w:r>
              <w:rPr>
                <w:rFonts w:ascii="Corbel" w:hAnsi="Corbel" w:cs="Times New Roman"/>
                <w:b/>
              </w:rPr>
              <w:t>Name Teilnehmer/i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46B3B" w14:textId="0E49129F" w:rsidR="008450C2" w:rsidRPr="00665914" w:rsidRDefault="008450C2" w:rsidP="00665914">
            <w:pPr>
              <w:spacing w:line="240" w:lineRule="auto"/>
              <w:rPr>
                <w:rFonts w:ascii="Corbel" w:hAnsi="Corbel" w:cs="Times New Roman"/>
                <w:b/>
              </w:rPr>
            </w:pPr>
            <w:r>
              <w:rPr>
                <w:rFonts w:ascii="Corbel" w:hAnsi="Corbel" w:cs="Times New Roman"/>
                <w:b/>
              </w:rPr>
              <w:t>Im Kurs fokussierte Kompetenzbereiche, Unterbereiche, Stufen entsprechend der Lernziele/Lernbedarfe des Teilnehmers/der Teilnehmerin</w:t>
            </w:r>
            <w:r>
              <w:rPr>
                <w:rStyle w:val="Funotenzeichen"/>
                <w:rFonts w:ascii="Corbel" w:hAnsi="Corbel" w:cs="Times New Roman"/>
                <w:b/>
              </w:rPr>
              <w:footnoteReference w:id="1"/>
            </w:r>
            <w:r>
              <w:rPr>
                <w:rFonts w:ascii="Corbel" w:hAnsi="Corbel" w:cs="Times New Roman"/>
                <w:b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8AB2A" w14:textId="4A7510DF" w:rsidR="008450C2" w:rsidRPr="00665914" w:rsidRDefault="008450C2" w:rsidP="00ED7B54">
            <w:pPr>
              <w:spacing w:line="240" w:lineRule="auto"/>
              <w:jc w:val="center"/>
              <w:rPr>
                <w:rFonts w:ascii="Corbel" w:hAnsi="Corbel" w:cs="Times New Roman"/>
                <w:b/>
              </w:rPr>
            </w:pPr>
            <w:r>
              <w:rPr>
                <w:rFonts w:ascii="Corbel" w:hAnsi="Corbel" w:cs="Times New Roman"/>
                <w:b/>
              </w:rPr>
              <w:t>Feststellungsmethode(n) während / am Ende des Kurses</w:t>
            </w:r>
            <w:r>
              <w:rPr>
                <w:rStyle w:val="Funotenzeichen"/>
                <w:rFonts w:ascii="Corbel" w:hAnsi="Corbel" w:cs="Times New Roman"/>
                <w:b/>
              </w:rPr>
              <w:footnoteReference w:id="2"/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02FF4" w14:textId="790CB78A" w:rsidR="008450C2" w:rsidRPr="00665914" w:rsidRDefault="008450C2" w:rsidP="00665914">
            <w:pPr>
              <w:spacing w:line="240" w:lineRule="auto"/>
              <w:jc w:val="center"/>
              <w:rPr>
                <w:rFonts w:ascii="Corbel" w:hAnsi="Corbel" w:cs="Times New Roman"/>
                <w:b/>
                <w:sz w:val="18"/>
                <w:szCs w:val="18"/>
              </w:rPr>
            </w:pPr>
            <w:r w:rsidRPr="00E066E7">
              <w:rPr>
                <w:rFonts w:ascii="Corbel" w:hAnsi="Corbel" w:cs="Times New Roman"/>
                <w:b/>
              </w:rPr>
              <w:t>Beurteilung am Ende des Kurses</w:t>
            </w:r>
            <w:r>
              <w:rPr>
                <w:rStyle w:val="Funotenzeichen"/>
                <w:rFonts w:ascii="Corbel" w:hAnsi="Corbel" w:cs="Times New Roman"/>
                <w:b/>
              </w:rPr>
              <w:footnoteReference w:id="3"/>
            </w:r>
            <w:r>
              <w:rPr>
                <w:rFonts w:ascii="Corbel" w:hAnsi="Corbel" w:cs="Times New Roman"/>
                <w:b/>
              </w:rPr>
              <w:t xml:space="preserve"> </w:t>
            </w:r>
          </w:p>
        </w:tc>
      </w:tr>
      <w:tr w:rsidR="00E23AA0" w:rsidRPr="00665914" w14:paraId="0E8711AE" w14:textId="77777777" w:rsidTr="00364021">
        <w:trPr>
          <w:trHeight w:val="28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FB722" w14:textId="77777777" w:rsidR="00E23AA0" w:rsidRPr="00665914" w:rsidRDefault="00E23AA0" w:rsidP="00665914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445D8E" w14:textId="14448785" w:rsidR="00E23AA0" w:rsidRPr="00665914" w:rsidRDefault="00E23AA0" w:rsidP="00665914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F246B" w14:textId="42CE3141" w:rsidR="00E23AA0" w:rsidRPr="00665914" w:rsidRDefault="00E23AA0" w:rsidP="00665914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A83F1" w14:textId="06A90147" w:rsidR="00E23AA0" w:rsidRPr="00665914" w:rsidRDefault="00075EFD" w:rsidP="00665914">
            <w:pPr>
              <w:spacing w:line="240" w:lineRule="auto"/>
              <w:jc w:val="center"/>
              <w:rPr>
                <w:rFonts w:ascii="Corbel" w:hAnsi="Corbel" w:cs="Times New Roman"/>
                <w:b/>
                <w:sz w:val="18"/>
                <w:szCs w:val="18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</w:rPr>
              <w:t>E</w:t>
            </w:r>
            <w:r w:rsidR="00E23AA0">
              <w:rPr>
                <w:rFonts w:ascii="Corbel" w:hAnsi="Corbel" w:cs="Times New Roman"/>
                <w:b/>
                <w:sz w:val="18"/>
                <w:szCs w:val="18"/>
              </w:rPr>
              <w:t>rreicht</w:t>
            </w:r>
            <w:r>
              <w:rPr>
                <w:rFonts w:ascii="Corbel" w:hAnsi="Corbel" w:cs="Times New Roman"/>
                <w:b/>
                <w:sz w:val="18"/>
                <w:szCs w:val="18"/>
              </w:rPr>
              <w:t>e Stuf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DF1EF" w14:textId="02FC39C9" w:rsidR="00E23AA0" w:rsidRPr="00665914" w:rsidRDefault="00075EFD" w:rsidP="00665914">
            <w:pPr>
              <w:spacing w:line="240" w:lineRule="auto"/>
              <w:jc w:val="center"/>
              <w:rPr>
                <w:rFonts w:ascii="Corbel" w:hAnsi="Corbel" w:cs="Times New Roman"/>
                <w:b/>
                <w:sz w:val="18"/>
                <w:szCs w:val="18"/>
              </w:rPr>
            </w:pPr>
            <w:r>
              <w:rPr>
                <w:rFonts w:ascii="Corbel" w:hAnsi="Corbel" w:cs="Times New Roman"/>
                <w:b/>
                <w:sz w:val="18"/>
                <w:szCs w:val="18"/>
              </w:rPr>
              <w:t>Anmerkungen</w:t>
            </w:r>
            <w:r w:rsidR="00E23AA0">
              <w:rPr>
                <w:rFonts w:ascii="Corbel" w:hAnsi="Corbel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23AA0" w:rsidRPr="00665914" w14:paraId="02274E2B" w14:textId="77777777" w:rsidTr="00364021">
        <w:trPr>
          <w:trHeight w:val="896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C2D" w14:textId="49A861FF" w:rsidR="00E23AA0" w:rsidRPr="00665914" w:rsidRDefault="00E23AA0" w:rsidP="00ED7B54">
            <w:pPr>
              <w:rPr>
                <w:rFonts w:ascii="Corbel" w:hAnsi="Corbel" w:cs="Times New Roman"/>
                <w:b/>
              </w:rPr>
            </w:pPr>
            <w:bookmarkStart w:id="0" w:name="_Hlk84248091"/>
            <w:r>
              <w:rPr>
                <w:rFonts w:ascii="Corbel" w:hAnsi="Corbel" w:cs="Times New Roman"/>
                <w:b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6E3C" w14:textId="77777777" w:rsidR="00E23AA0" w:rsidRPr="00802D52" w:rsidRDefault="00E23AA0" w:rsidP="007150A8">
            <w:pPr>
              <w:spacing w:after="120"/>
              <w:contextualSpacing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802D52">
              <w:rPr>
                <w:rFonts w:ascii="Corbel" w:hAnsi="Corbel" w:cs="Times New Roman"/>
                <w:b/>
                <w:bCs/>
                <w:sz w:val="20"/>
                <w:szCs w:val="20"/>
              </w:rPr>
              <w:t xml:space="preserve">Kompetenzbereich: </w:t>
            </w:r>
          </w:p>
          <w:p w14:paraId="6ECEB691" w14:textId="0B3EBEF5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 w:rsidRPr="00665914">
              <w:rPr>
                <w:rFonts w:ascii="Corbel" w:hAnsi="Corbel" w:cs="Times New Roman"/>
                <w:sz w:val="20"/>
                <w:szCs w:val="20"/>
              </w:rPr>
              <w:t>Unterbereich</w:t>
            </w:r>
            <w:r>
              <w:rPr>
                <w:rFonts w:ascii="Corbel" w:hAnsi="Corbel" w:cs="Times New Roman"/>
                <w:sz w:val="20"/>
                <w:szCs w:val="20"/>
              </w:rPr>
              <w:t>:</w:t>
            </w:r>
          </w:p>
          <w:p w14:paraId="4FC84C0D" w14:textId="610EC480" w:rsidR="00E23AA0" w:rsidRDefault="00E23AA0" w:rsidP="00802D52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ielstufe</w:t>
            </w:r>
            <w:r w:rsidRPr="00665914">
              <w:rPr>
                <w:rFonts w:ascii="Corbel" w:hAnsi="Corbel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F26" w14:textId="01FFDF6A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6B7D" w14:textId="57CC2D9B" w:rsidR="00E23AA0" w:rsidRDefault="00E23AA0" w:rsidP="007150A8">
            <w:pPr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0A8B" w14:textId="471BDE51" w:rsidR="00E23AA0" w:rsidRPr="00665914" w:rsidRDefault="00E23AA0" w:rsidP="00ED7B54">
            <w:pPr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E23AA0" w:rsidRPr="00665914" w14:paraId="54572E87" w14:textId="77777777" w:rsidTr="00364021">
        <w:trPr>
          <w:trHeight w:val="89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</w:tcPr>
          <w:p w14:paraId="21727A8F" w14:textId="77777777" w:rsidR="00E23AA0" w:rsidRPr="00665914" w:rsidRDefault="00E23AA0" w:rsidP="007150A8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A684" w14:textId="77777777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 w:rsidRPr="00665914">
              <w:rPr>
                <w:rFonts w:ascii="Corbel" w:hAnsi="Corbel" w:cs="Times New Roman"/>
                <w:sz w:val="20"/>
                <w:szCs w:val="20"/>
              </w:rPr>
              <w:t>Unterbereich</w:t>
            </w:r>
            <w:r>
              <w:rPr>
                <w:rFonts w:ascii="Corbel" w:hAnsi="Corbel" w:cs="Times New Roman"/>
                <w:sz w:val="20"/>
                <w:szCs w:val="20"/>
              </w:rPr>
              <w:t>:</w:t>
            </w:r>
          </w:p>
          <w:p w14:paraId="3E92AC7F" w14:textId="79C4CC4C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ielstuf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FC04" w14:textId="77777777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33FD" w14:textId="77777777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7347" w14:textId="69BED034" w:rsidR="00E23AA0" w:rsidRPr="00665914" w:rsidRDefault="00E23AA0" w:rsidP="007150A8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E23AA0" w:rsidRPr="00665914" w14:paraId="445D6073" w14:textId="77777777" w:rsidTr="0036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689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20E5CE7D" w14:textId="77777777" w:rsidR="00E23AA0" w:rsidRDefault="00E23AA0" w:rsidP="00996F47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14:paraId="1E21F2BA" w14:textId="7E43430B" w:rsidR="00E23AA0" w:rsidRPr="00802D52" w:rsidRDefault="00E23AA0" w:rsidP="00996F47">
            <w:pPr>
              <w:spacing w:after="120"/>
              <w:contextualSpacing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802D52">
              <w:rPr>
                <w:rFonts w:ascii="Corbel" w:hAnsi="Corbel" w:cs="Times New Roman"/>
                <w:b/>
                <w:bCs/>
                <w:sz w:val="20"/>
                <w:szCs w:val="20"/>
              </w:rPr>
              <w:t>Kompetenzbereich</w:t>
            </w:r>
            <w:r w:rsidR="00892B6C">
              <w:rPr>
                <w:rFonts w:ascii="Corbel" w:hAnsi="Corbel" w:cs="Times New Roman"/>
                <w:b/>
                <w:bCs/>
                <w:sz w:val="20"/>
                <w:szCs w:val="20"/>
              </w:rPr>
              <w:t>:</w:t>
            </w:r>
          </w:p>
          <w:p w14:paraId="6966657B" w14:textId="24BDAD62" w:rsidR="00E23AA0" w:rsidRDefault="00E23AA0" w:rsidP="00996F47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Unterbereich:</w:t>
            </w:r>
          </w:p>
          <w:p w14:paraId="2B2F4975" w14:textId="275A8A8F" w:rsidR="00E23AA0" w:rsidRPr="00665914" w:rsidRDefault="00E23AA0" w:rsidP="00996F47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 xml:space="preserve">Zielstufe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1E23F" w14:textId="77777777" w:rsidR="00E23AA0" w:rsidRPr="00665914" w:rsidRDefault="00E23AA0" w:rsidP="00996F47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330867" w14:textId="77777777" w:rsidR="00E23AA0" w:rsidRDefault="00E23AA0" w:rsidP="00996F47">
            <w:pPr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0D63288" w14:textId="77777777" w:rsidR="00E23AA0" w:rsidRPr="00665914" w:rsidRDefault="00E23AA0" w:rsidP="00996F47">
            <w:pPr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E23AA0" w:rsidRPr="00665914" w14:paraId="0A28B5E7" w14:textId="77777777" w:rsidTr="0036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16A17" w14:textId="77777777" w:rsidR="00E23AA0" w:rsidRDefault="00E23AA0" w:rsidP="00996F47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28F9155" w14:textId="62B3BF45" w:rsidR="00E23AA0" w:rsidRDefault="00E23AA0" w:rsidP="00996F47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Unterbereich:</w:t>
            </w:r>
          </w:p>
          <w:p w14:paraId="51EFBF35" w14:textId="53AFC4A9" w:rsidR="00E23AA0" w:rsidRPr="00665914" w:rsidRDefault="00E23AA0" w:rsidP="00996F47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 xml:space="preserve">Zielstufe: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5873FB3" w14:textId="77777777" w:rsidR="00E23AA0" w:rsidRPr="00665914" w:rsidRDefault="00E23AA0" w:rsidP="00996F47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08AAA1A" w14:textId="77777777" w:rsidR="00E23AA0" w:rsidRDefault="00E23AA0" w:rsidP="00996F47">
            <w:pPr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2AC6196" w14:textId="77777777" w:rsidR="00E23AA0" w:rsidRPr="00665914" w:rsidRDefault="00E23AA0" w:rsidP="00996F47">
            <w:pPr>
              <w:jc w:val="center"/>
              <w:rPr>
                <w:rFonts w:ascii="Corbel" w:hAnsi="Corbel" w:cs="Times New Roman"/>
                <w:b/>
              </w:rPr>
            </w:pPr>
          </w:p>
        </w:tc>
      </w:tr>
      <w:bookmarkEnd w:id="0"/>
      <w:tr w:rsidR="00E23AA0" w:rsidRPr="00665914" w14:paraId="03E4968D" w14:textId="77777777" w:rsidTr="0036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689" w:type="dxa"/>
            <w:vMerge w:val="restart"/>
          </w:tcPr>
          <w:p w14:paraId="45B3B78D" w14:textId="33CA6075" w:rsidR="00E23AA0" w:rsidRPr="00665914" w:rsidRDefault="00E23AA0" w:rsidP="00E7523D">
            <w:pPr>
              <w:rPr>
                <w:rFonts w:ascii="Corbel" w:hAnsi="Corbel" w:cs="Times New Roman"/>
                <w:b/>
              </w:rPr>
            </w:pPr>
            <w:r>
              <w:rPr>
                <w:rFonts w:ascii="Corbel" w:hAnsi="Corbel" w:cs="Times New Roman"/>
                <w:b/>
              </w:rPr>
              <w:t>y</w:t>
            </w:r>
          </w:p>
        </w:tc>
        <w:tc>
          <w:tcPr>
            <w:tcW w:w="3543" w:type="dxa"/>
          </w:tcPr>
          <w:p w14:paraId="1A95759D" w14:textId="77777777" w:rsidR="00E23AA0" w:rsidRPr="00802D52" w:rsidRDefault="00E23AA0" w:rsidP="00E7523D">
            <w:pPr>
              <w:spacing w:after="120"/>
              <w:contextualSpacing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802D52">
              <w:rPr>
                <w:rFonts w:ascii="Corbel" w:hAnsi="Corbel" w:cs="Times New Roman"/>
                <w:b/>
                <w:bCs/>
                <w:sz w:val="20"/>
                <w:szCs w:val="20"/>
              </w:rPr>
              <w:t xml:space="preserve">Kompetenzbereich: </w:t>
            </w:r>
          </w:p>
          <w:p w14:paraId="72CDD642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 w:rsidRPr="00665914">
              <w:rPr>
                <w:rFonts w:ascii="Corbel" w:hAnsi="Corbel" w:cs="Times New Roman"/>
                <w:sz w:val="20"/>
                <w:szCs w:val="20"/>
              </w:rPr>
              <w:t>Unterbereich</w:t>
            </w:r>
            <w:r>
              <w:rPr>
                <w:rFonts w:ascii="Corbel" w:hAnsi="Corbel" w:cs="Times New Roman"/>
                <w:sz w:val="20"/>
                <w:szCs w:val="20"/>
              </w:rPr>
              <w:t>:</w:t>
            </w:r>
          </w:p>
          <w:p w14:paraId="5DA19417" w14:textId="37AE590F" w:rsidR="00E23AA0" w:rsidRDefault="00E23AA0" w:rsidP="00E7523D">
            <w:pPr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ielstufe</w:t>
            </w:r>
            <w:r w:rsidRPr="00665914">
              <w:rPr>
                <w:rFonts w:ascii="Corbel" w:hAnsi="Corbel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1ABB28C6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EDA45" w14:textId="77777777" w:rsidR="00E23AA0" w:rsidRDefault="00E23AA0" w:rsidP="00E7523D">
            <w:pPr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785F15" w14:textId="77777777" w:rsidR="00E23AA0" w:rsidRPr="00665914" w:rsidRDefault="00E23AA0" w:rsidP="00E7523D">
            <w:pPr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E23AA0" w:rsidRPr="00665914" w14:paraId="6489E0BE" w14:textId="77777777" w:rsidTr="0036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689" w:type="dxa"/>
            <w:vMerge/>
          </w:tcPr>
          <w:p w14:paraId="737064AE" w14:textId="77777777" w:rsidR="00E23AA0" w:rsidRPr="00665914" w:rsidRDefault="00E23AA0" w:rsidP="00E7523D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</w:tcPr>
          <w:p w14:paraId="39D34FA9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 w:rsidRPr="00665914">
              <w:rPr>
                <w:rFonts w:ascii="Corbel" w:hAnsi="Corbel" w:cs="Times New Roman"/>
                <w:sz w:val="20"/>
                <w:szCs w:val="20"/>
              </w:rPr>
              <w:t>Unterbereich</w:t>
            </w:r>
            <w:r>
              <w:rPr>
                <w:rFonts w:ascii="Corbel" w:hAnsi="Corbel" w:cs="Times New Roman"/>
                <w:sz w:val="20"/>
                <w:szCs w:val="20"/>
              </w:rPr>
              <w:t>:</w:t>
            </w:r>
          </w:p>
          <w:p w14:paraId="7AA3E853" w14:textId="5B0180D3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ielstufe</w:t>
            </w:r>
            <w:r w:rsidRPr="00665914">
              <w:rPr>
                <w:rFonts w:ascii="Corbel" w:hAnsi="Corbel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14:paraId="7D14A180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3B127D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D411330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</w:tr>
      <w:tr w:rsidR="00E23AA0" w:rsidRPr="00665914" w14:paraId="648467E9" w14:textId="77777777" w:rsidTr="0036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689" w:type="dxa"/>
            <w:vMerge/>
          </w:tcPr>
          <w:p w14:paraId="187FBDBB" w14:textId="77777777" w:rsidR="00E23AA0" w:rsidRDefault="00E23AA0" w:rsidP="00E7523D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</w:tcPr>
          <w:p w14:paraId="779E6734" w14:textId="756FFD92" w:rsidR="00E23AA0" w:rsidRPr="00802D52" w:rsidRDefault="00E23AA0" w:rsidP="00E7523D">
            <w:pPr>
              <w:spacing w:after="120"/>
              <w:contextualSpacing/>
              <w:rPr>
                <w:rFonts w:ascii="Corbel" w:hAnsi="Corbel" w:cs="Times New Roman"/>
                <w:b/>
                <w:bCs/>
                <w:sz w:val="20"/>
                <w:szCs w:val="20"/>
              </w:rPr>
            </w:pPr>
            <w:r w:rsidRPr="00802D52">
              <w:rPr>
                <w:rFonts w:ascii="Corbel" w:hAnsi="Corbel" w:cs="Times New Roman"/>
                <w:b/>
                <w:bCs/>
                <w:sz w:val="20"/>
                <w:szCs w:val="20"/>
              </w:rPr>
              <w:t>Kompetenzbereich</w:t>
            </w:r>
            <w:r w:rsidR="00892B6C">
              <w:rPr>
                <w:rFonts w:ascii="Corbel" w:hAnsi="Corbel" w:cs="Times New Roman"/>
                <w:b/>
                <w:bCs/>
                <w:sz w:val="20"/>
                <w:szCs w:val="20"/>
              </w:rPr>
              <w:t>:</w:t>
            </w:r>
          </w:p>
          <w:p w14:paraId="12EA1F8B" w14:textId="5300E412" w:rsidR="00E23AA0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Unterbereich:</w:t>
            </w:r>
          </w:p>
          <w:p w14:paraId="3AC8CF78" w14:textId="59817744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iel</w:t>
            </w:r>
            <w:r w:rsidR="004B7467">
              <w:rPr>
                <w:rFonts w:ascii="Corbel" w:hAnsi="Corbel" w:cs="Times New Roman"/>
                <w:sz w:val="20"/>
                <w:szCs w:val="20"/>
              </w:rPr>
              <w:t>stufe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686" w:type="dxa"/>
          </w:tcPr>
          <w:p w14:paraId="44CBFC5F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986A2" w14:textId="77777777" w:rsidR="00E23AA0" w:rsidRDefault="00E23AA0" w:rsidP="00E7523D">
            <w:pPr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3EAD20" w14:textId="77777777" w:rsidR="00E23AA0" w:rsidRPr="00665914" w:rsidRDefault="00E23AA0" w:rsidP="00E7523D">
            <w:pPr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E23AA0" w:rsidRPr="00665914" w14:paraId="2B378432" w14:textId="77777777" w:rsidTr="00364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689" w:type="dxa"/>
            <w:vMerge/>
          </w:tcPr>
          <w:p w14:paraId="469333D4" w14:textId="77777777" w:rsidR="00E23AA0" w:rsidRDefault="00E23AA0" w:rsidP="00E7523D">
            <w:pPr>
              <w:rPr>
                <w:rFonts w:ascii="Corbel" w:hAnsi="Corbel" w:cs="Times New Roman"/>
                <w:b/>
              </w:rPr>
            </w:pPr>
          </w:p>
        </w:tc>
        <w:tc>
          <w:tcPr>
            <w:tcW w:w="3543" w:type="dxa"/>
          </w:tcPr>
          <w:p w14:paraId="18383238" w14:textId="30FD1EFA" w:rsidR="00E23AA0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Unterbereich:</w:t>
            </w:r>
          </w:p>
          <w:p w14:paraId="3EEB5EE4" w14:textId="32CE3723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  <w:r>
              <w:rPr>
                <w:rFonts w:ascii="Corbel" w:hAnsi="Corbel" w:cs="Times New Roman"/>
                <w:sz w:val="20"/>
                <w:szCs w:val="20"/>
              </w:rPr>
              <w:t>Ziel</w:t>
            </w:r>
            <w:r w:rsidR="004B7467">
              <w:rPr>
                <w:rFonts w:ascii="Corbel" w:hAnsi="Corbel" w:cs="Times New Roman"/>
                <w:sz w:val="20"/>
                <w:szCs w:val="20"/>
              </w:rPr>
              <w:t>stufe</w:t>
            </w:r>
            <w:r>
              <w:rPr>
                <w:rFonts w:ascii="Corbel" w:hAnsi="Corbel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686" w:type="dxa"/>
          </w:tcPr>
          <w:p w14:paraId="66A434C8" w14:textId="77777777" w:rsidR="00E23AA0" w:rsidRPr="00665914" w:rsidRDefault="00E23AA0" w:rsidP="00E7523D">
            <w:pPr>
              <w:spacing w:after="120"/>
              <w:contextualSpacing/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1235F" w14:textId="77777777" w:rsidR="00E23AA0" w:rsidRDefault="00E23AA0" w:rsidP="00E7523D">
            <w:pPr>
              <w:rPr>
                <w:rFonts w:ascii="Corbel" w:hAnsi="Corbel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E6F451" w14:textId="77777777" w:rsidR="00E23AA0" w:rsidRPr="00665914" w:rsidRDefault="00E23AA0" w:rsidP="00E7523D">
            <w:pPr>
              <w:jc w:val="center"/>
              <w:rPr>
                <w:rFonts w:ascii="Corbel" w:hAnsi="Corbel" w:cs="Times New Roman"/>
                <w:b/>
              </w:rPr>
            </w:pPr>
          </w:p>
        </w:tc>
      </w:tr>
    </w:tbl>
    <w:p w14:paraId="25F6FD58" w14:textId="2596E01C" w:rsidR="002D65CA" w:rsidRDefault="002D65CA" w:rsidP="00665914">
      <w:pPr>
        <w:spacing w:after="200" w:line="276" w:lineRule="auto"/>
      </w:pPr>
    </w:p>
    <w:sectPr w:rsidR="002D65CA" w:rsidSect="006659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E590" w14:textId="77777777" w:rsidR="00665914" w:rsidRDefault="00665914" w:rsidP="00665914">
      <w:pPr>
        <w:spacing w:after="0" w:line="240" w:lineRule="auto"/>
      </w:pPr>
      <w:r>
        <w:separator/>
      </w:r>
    </w:p>
  </w:endnote>
  <w:endnote w:type="continuationSeparator" w:id="0">
    <w:p w14:paraId="7865029A" w14:textId="77777777" w:rsidR="00665914" w:rsidRDefault="00665914" w:rsidP="0066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heSansCorrespondence">
    <w:altName w:val="Corbe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6A73" w14:textId="01554CEC" w:rsidR="00665914" w:rsidRPr="003140D0" w:rsidRDefault="00665914" w:rsidP="00E834D8">
    <w:pPr>
      <w:spacing w:after="0" w:line="240" w:lineRule="auto"/>
      <w:jc w:val="center"/>
      <w:rPr>
        <w:rFonts w:ascii="TheSansCorrespondence" w:hAnsi="TheSansCorrespondence"/>
        <w:sz w:val="18"/>
        <w:szCs w:val="18"/>
      </w:rPr>
    </w:pPr>
    <w:r w:rsidRPr="003140D0">
      <w:rPr>
        <w:rFonts w:ascii="TheSansCorrespondence" w:hAnsi="TheSansCorrespondence"/>
        <w:sz w:val="18"/>
        <w:szCs w:val="18"/>
      </w:rPr>
      <w:t>www.initiative-erwachsenenbildung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27A" w14:textId="77777777" w:rsidR="00665914" w:rsidRDefault="00665914">
    <w:pPr>
      <w:pStyle w:val="Fuzeile"/>
    </w:pPr>
    <w:r w:rsidRPr="00B90C8E">
      <w:rPr>
        <w:rFonts w:ascii="TheSansCorrespondence" w:hAnsi="TheSansCorrespondence"/>
        <w:noProof/>
        <w:sz w:val="16"/>
        <w:szCs w:val="16"/>
        <w:lang w:val="de-AT" w:eastAsia="de-AT"/>
      </w:rPr>
      <w:drawing>
        <wp:inline distT="0" distB="0" distL="0" distR="0" wp14:anchorId="6AF58BE1" wp14:editId="69043358">
          <wp:extent cx="5759450" cy="421640"/>
          <wp:effectExtent l="0" t="0" r="0" b="0"/>
          <wp:docPr id="7" name="Grafik 7" descr="C:\Users\johanna.weismann\AppData\Local\Microsoft\Windows\INetCache\Content.Outlook\QOQX5MRR\Logoleiste2019_M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na.weismann\AppData\Local\Microsoft\Windows\INetCache\Content.Outlook\QOQX5MRR\Logoleiste2019_M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8ED6" w14:textId="77777777" w:rsidR="00665914" w:rsidRDefault="00665914" w:rsidP="00665914">
      <w:pPr>
        <w:spacing w:after="0" w:line="240" w:lineRule="auto"/>
      </w:pPr>
      <w:r>
        <w:separator/>
      </w:r>
    </w:p>
  </w:footnote>
  <w:footnote w:type="continuationSeparator" w:id="0">
    <w:p w14:paraId="78F11F49" w14:textId="77777777" w:rsidR="00665914" w:rsidRDefault="00665914" w:rsidP="00665914">
      <w:pPr>
        <w:spacing w:after="0" w:line="240" w:lineRule="auto"/>
      </w:pPr>
      <w:r>
        <w:continuationSeparator/>
      </w:r>
    </w:p>
  </w:footnote>
  <w:footnote w:id="1">
    <w:p w14:paraId="245C0DA5" w14:textId="5D3F2856" w:rsidR="008450C2" w:rsidRPr="00A27683" w:rsidRDefault="008450C2">
      <w:pPr>
        <w:pStyle w:val="Funotentext"/>
      </w:pPr>
      <w:r w:rsidRPr="00A27683">
        <w:rPr>
          <w:rStyle w:val="Funotenzeichen"/>
        </w:rPr>
        <w:footnoteRef/>
      </w:r>
      <w:r w:rsidRPr="00A27683">
        <w:t xml:space="preserve"> Da laut Programmplanungsdokument neben der Lernkompetenz mindestens zwei weitere Kompetenzbereiche abgedeckt sein müssen, müssen hier mindestens 2 verschiedene Kompetenzbereiche mit Unterbereich angegeben werden. Die Zeilen sind beliebig erweiterbar. </w:t>
      </w:r>
    </w:p>
  </w:footnote>
  <w:footnote w:id="2">
    <w:p w14:paraId="08152125" w14:textId="095A0972" w:rsidR="008450C2" w:rsidRDefault="008450C2">
      <w:pPr>
        <w:pStyle w:val="Funotentext"/>
      </w:pPr>
      <w:r>
        <w:rPr>
          <w:rStyle w:val="Funotenzeichen"/>
        </w:rPr>
        <w:footnoteRef/>
      </w:r>
      <w:r>
        <w:t xml:space="preserve"> Feststellungsmethoden sind beispielsweise strukturierte Beobachtungen</w:t>
      </w:r>
      <w:r w:rsidRPr="00867D7B">
        <w:t xml:space="preserve">, Präsentationen, Arbeitsblätter, </w:t>
      </w:r>
      <w:r>
        <w:t xml:space="preserve">zu lösende Arbeitsaufgaben </w:t>
      </w:r>
      <w:proofErr w:type="spellStart"/>
      <w:r>
        <w:t>u.ä.</w:t>
      </w:r>
      <w:proofErr w:type="spellEnd"/>
      <w:r>
        <w:t xml:space="preserve"> </w:t>
      </w:r>
    </w:p>
  </w:footnote>
  <w:footnote w:id="3">
    <w:p w14:paraId="54F2A2A6" w14:textId="6372C686" w:rsidR="008450C2" w:rsidRPr="00A27683" w:rsidRDefault="008450C2">
      <w:pPr>
        <w:pStyle w:val="Funotentext"/>
      </w:pPr>
      <w:r w:rsidRPr="00901867">
        <w:footnoteRef/>
      </w:r>
      <w:r w:rsidRPr="00A27683">
        <w:t xml:space="preserve"> </w:t>
      </w:r>
      <w:r>
        <w:t>Jene</w:t>
      </w:r>
      <w:r w:rsidRPr="00901867">
        <w:t xml:space="preserve"> Traine</w:t>
      </w:r>
      <w:r>
        <w:t>r/i</w:t>
      </w:r>
      <w:r w:rsidRPr="00901867">
        <w:t xml:space="preserve">nnen beurteilen, die den jeweiligen Kompetenzbereich unterrichtet hab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40CC" w14:textId="50E9A330" w:rsidR="00665914" w:rsidRPr="00ED7B54" w:rsidRDefault="00665914" w:rsidP="00665914">
    <w:pPr>
      <w:tabs>
        <w:tab w:val="center" w:pos="4536"/>
        <w:tab w:val="right" w:pos="9072"/>
      </w:tabs>
      <w:spacing w:after="0" w:line="240" w:lineRule="auto"/>
      <w:rPr>
        <w:rFonts w:ascii="Corbel" w:eastAsia="Calibri" w:hAnsi="Corbel" w:cs="Times New Roman"/>
        <w:b/>
        <w:color w:val="A5A5A5"/>
        <w:sz w:val="32"/>
        <w:szCs w:val="32"/>
      </w:rPr>
    </w:pPr>
    <w:r w:rsidRPr="00ED7B54">
      <w:rPr>
        <w:rFonts w:ascii="Corbel" w:eastAsia="Calibri" w:hAnsi="Corbel" w:cs="Times New Roman"/>
        <w:b/>
        <w:color w:val="A5A5A5"/>
        <w:sz w:val="32"/>
        <w:szCs w:val="32"/>
      </w:rPr>
      <w:t>Beobachtungs- und Beurteilungs</w:t>
    </w:r>
    <w:r w:rsidR="008E048A">
      <w:rPr>
        <w:rFonts w:ascii="Corbel" w:eastAsia="Calibri" w:hAnsi="Corbel" w:cs="Times New Roman"/>
        <w:b/>
        <w:color w:val="A5A5A5"/>
        <w:sz w:val="32"/>
        <w:szCs w:val="32"/>
      </w:rPr>
      <w:t>raster</w:t>
    </w:r>
  </w:p>
  <w:p w14:paraId="31E7BF48" w14:textId="17E74A85" w:rsidR="00ED7B54" w:rsidRPr="00ED7B54" w:rsidRDefault="00ED7B54" w:rsidP="00665914">
    <w:pPr>
      <w:tabs>
        <w:tab w:val="center" w:pos="4536"/>
        <w:tab w:val="right" w:pos="9072"/>
      </w:tabs>
      <w:spacing w:after="0" w:line="240" w:lineRule="auto"/>
      <w:rPr>
        <w:rFonts w:ascii="Corbel" w:eastAsia="Calibri" w:hAnsi="Corbel" w:cs="Times New Roman"/>
        <w:b/>
        <w:color w:val="A5A5A5"/>
      </w:rPr>
    </w:pPr>
    <w:r w:rsidRPr="00ED7B54">
      <w:rPr>
        <w:rFonts w:ascii="Corbel" w:eastAsia="Calibri" w:hAnsi="Corbel" w:cs="Times New Roman"/>
        <w:b/>
        <w:color w:val="A5A5A5"/>
      </w:rPr>
      <w:t xml:space="preserve">Dieser </w:t>
    </w:r>
    <w:r w:rsidR="00E700BD">
      <w:rPr>
        <w:rFonts w:ascii="Corbel" w:eastAsia="Calibri" w:hAnsi="Corbel" w:cs="Times New Roman"/>
        <w:b/>
        <w:color w:val="A5A5A5"/>
      </w:rPr>
      <w:t>Bogen</w:t>
    </w:r>
    <w:r w:rsidR="00AF73CF">
      <w:rPr>
        <w:rFonts w:ascii="Corbel" w:eastAsia="Calibri" w:hAnsi="Corbel" w:cs="Times New Roman"/>
        <w:b/>
        <w:color w:val="A5A5A5"/>
      </w:rPr>
      <w:t xml:space="preserve"> </w:t>
    </w:r>
    <w:r w:rsidR="00901867">
      <w:rPr>
        <w:rFonts w:ascii="Corbel" w:eastAsia="Calibri" w:hAnsi="Corbel" w:cs="Times New Roman"/>
        <w:b/>
        <w:color w:val="A5A5A5"/>
      </w:rPr>
      <w:t>ist pro Teilnehmer/in bis zum</w:t>
    </w:r>
    <w:r w:rsidRPr="00ED7B54">
      <w:rPr>
        <w:rFonts w:ascii="Corbel" w:eastAsia="Calibri" w:hAnsi="Corbel" w:cs="Times New Roman"/>
        <w:b/>
        <w:color w:val="A5A5A5"/>
      </w:rPr>
      <w:t xml:space="preserve"> Kursende </w:t>
    </w:r>
    <w:r w:rsidR="00901867">
      <w:rPr>
        <w:rFonts w:ascii="Corbel" w:eastAsia="Calibri" w:hAnsi="Corbel" w:cs="Times New Roman"/>
        <w:b/>
        <w:color w:val="A5A5A5"/>
      </w:rPr>
      <w:t>auszufüllen.</w:t>
    </w:r>
  </w:p>
  <w:p w14:paraId="2E72BCFD" w14:textId="77777777" w:rsidR="00ED7B54" w:rsidRDefault="00ED7B54" w:rsidP="00665914">
    <w:pPr>
      <w:tabs>
        <w:tab w:val="center" w:pos="-1843"/>
        <w:tab w:val="left" w:pos="4536"/>
        <w:tab w:val="left" w:pos="9072"/>
        <w:tab w:val="right" w:pos="14742"/>
      </w:tabs>
      <w:spacing w:after="0" w:line="240" w:lineRule="auto"/>
      <w:rPr>
        <w:rFonts w:ascii="Corbel" w:eastAsia="Calibri" w:hAnsi="Corbel" w:cs="Times New Roman"/>
        <w:sz w:val="24"/>
        <w:szCs w:val="24"/>
      </w:rPr>
    </w:pPr>
  </w:p>
  <w:p w14:paraId="383C18B7" w14:textId="267D42A7" w:rsidR="00ED7B54" w:rsidRDefault="00665914" w:rsidP="00665914">
    <w:pPr>
      <w:tabs>
        <w:tab w:val="center" w:pos="-1843"/>
        <w:tab w:val="left" w:pos="4536"/>
        <w:tab w:val="left" w:pos="9072"/>
        <w:tab w:val="right" w:pos="14742"/>
      </w:tabs>
      <w:spacing w:after="0" w:line="240" w:lineRule="auto"/>
      <w:rPr>
        <w:rFonts w:ascii="Corbel" w:eastAsia="Calibri" w:hAnsi="Corbel" w:cs="Times New Roman"/>
        <w:sz w:val="24"/>
        <w:szCs w:val="24"/>
      </w:rPr>
    </w:pPr>
    <w:r w:rsidRPr="00665914">
      <w:rPr>
        <w:rFonts w:ascii="Corbel" w:eastAsia="Calibri" w:hAnsi="Corbel" w:cs="Times New Roman"/>
        <w:sz w:val="24"/>
        <w:szCs w:val="24"/>
      </w:rPr>
      <w:t xml:space="preserve">Projekt: </w:t>
    </w:r>
    <w:r w:rsidRPr="00665914">
      <w:rPr>
        <w:rFonts w:ascii="Corbel" w:eastAsia="Calibri" w:hAnsi="Corbel" w:cs="Times New Roman"/>
        <w:sz w:val="24"/>
        <w:szCs w:val="24"/>
      </w:rPr>
      <w:tab/>
      <w:t xml:space="preserve">Kurs: </w:t>
    </w:r>
    <w:r w:rsidR="00ED7B54">
      <w:rPr>
        <w:rFonts w:ascii="Corbel" w:eastAsia="Calibri" w:hAnsi="Corbel" w:cs="Times New Roman"/>
        <w:sz w:val="24"/>
        <w:szCs w:val="24"/>
      </w:rPr>
      <w:tab/>
      <w:t>Datum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E64" w14:textId="77777777" w:rsidR="00665914" w:rsidRPr="00665914" w:rsidRDefault="00665914">
    <w:pPr>
      <w:pStyle w:val="Kopfzeile"/>
      <w:rPr>
        <w:rFonts w:ascii="Corbel" w:hAnsi="Corbel"/>
        <w:b/>
        <w:color w:val="A5A5A5"/>
        <w:sz w:val="28"/>
        <w:szCs w:val="28"/>
        <w:lang w:val="de-AT"/>
      </w:rPr>
    </w:pPr>
    <w:r w:rsidRPr="00665914">
      <w:rPr>
        <w:rFonts w:ascii="Corbel" w:hAnsi="Corbel"/>
        <w:b/>
        <w:color w:val="A5A5A5"/>
        <w:sz w:val="28"/>
        <w:szCs w:val="28"/>
        <w:lang w:val="de-AT"/>
      </w:rPr>
      <w:t>Beurteilungs- und Bewertungsraster Deutsch</w:t>
    </w:r>
  </w:p>
  <w:p w14:paraId="41EC8953" w14:textId="77777777" w:rsidR="00665914" w:rsidRPr="007562C2" w:rsidRDefault="00665914" w:rsidP="007562C2">
    <w:pPr>
      <w:pStyle w:val="Kopfzeile"/>
      <w:tabs>
        <w:tab w:val="center" w:pos="-1843"/>
        <w:tab w:val="left" w:pos="4536"/>
        <w:tab w:val="left" w:pos="9072"/>
        <w:tab w:val="right" w:pos="14742"/>
      </w:tabs>
      <w:rPr>
        <w:rFonts w:ascii="Corbel" w:hAnsi="Corbel"/>
        <w:sz w:val="28"/>
        <w:szCs w:val="28"/>
        <w:lang w:val="de-AT"/>
      </w:rPr>
    </w:pPr>
    <w:r>
      <w:rPr>
        <w:rFonts w:ascii="Corbel" w:hAnsi="Corbel"/>
        <w:sz w:val="28"/>
        <w:szCs w:val="28"/>
        <w:lang w:val="de-AT"/>
      </w:rPr>
      <w:t xml:space="preserve">Projekt: </w:t>
    </w:r>
    <w:r>
      <w:rPr>
        <w:rFonts w:ascii="Corbel" w:hAnsi="Corbel"/>
        <w:sz w:val="28"/>
        <w:szCs w:val="28"/>
        <w:lang w:val="de-AT"/>
      </w:rPr>
      <w:tab/>
      <w:t xml:space="preserve">Kurs: </w:t>
    </w:r>
    <w:r>
      <w:rPr>
        <w:rFonts w:ascii="Corbel" w:hAnsi="Corbel"/>
        <w:sz w:val="28"/>
        <w:szCs w:val="28"/>
        <w:lang w:val="de-AT"/>
      </w:rPr>
      <w:tab/>
      <w:t xml:space="preserve">Name Teilnehmer/i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36D1"/>
    <w:multiLevelType w:val="hybridMultilevel"/>
    <w:tmpl w:val="530A2716"/>
    <w:lvl w:ilvl="0" w:tplc="08144102">
      <w:start w:val="930"/>
      <w:numFmt w:val="bullet"/>
      <w:lvlText w:val="-"/>
      <w:lvlJc w:val="left"/>
      <w:pPr>
        <w:ind w:left="2345" w:hanging="360"/>
      </w:pPr>
      <w:rPr>
        <w:rFonts w:ascii="Arial Narrow" w:eastAsiaTheme="minorEastAsia" w:hAnsi="Arial Narrow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14"/>
    <w:rsid w:val="00075EFD"/>
    <w:rsid w:val="001861BC"/>
    <w:rsid w:val="00202B07"/>
    <w:rsid w:val="002D65CA"/>
    <w:rsid w:val="00364021"/>
    <w:rsid w:val="00452E80"/>
    <w:rsid w:val="004B7467"/>
    <w:rsid w:val="005E3A86"/>
    <w:rsid w:val="00624A30"/>
    <w:rsid w:val="00665914"/>
    <w:rsid w:val="00676833"/>
    <w:rsid w:val="006C4D56"/>
    <w:rsid w:val="007150A8"/>
    <w:rsid w:val="00752887"/>
    <w:rsid w:val="0075533B"/>
    <w:rsid w:val="00802D52"/>
    <w:rsid w:val="008327BC"/>
    <w:rsid w:val="008450C2"/>
    <w:rsid w:val="00867D7B"/>
    <w:rsid w:val="00892B6C"/>
    <w:rsid w:val="008E048A"/>
    <w:rsid w:val="00901867"/>
    <w:rsid w:val="009F0BAC"/>
    <w:rsid w:val="00A27683"/>
    <w:rsid w:val="00AF73CF"/>
    <w:rsid w:val="00B4781E"/>
    <w:rsid w:val="00D0242F"/>
    <w:rsid w:val="00DE2EFE"/>
    <w:rsid w:val="00E066E7"/>
    <w:rsid w:val="00E23AA0"/>
    <w:rsid w:val="00E700BD"/>
    <w:rsid w:val="00ED7B54"/>
    <w:rsid w:val="00EE4FAB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4D9B4"/>
  <w15:chartTrackingRefBased/>
  <w15:docId w15:val="{7A2A9B67-3751-4965-80BB-37E8F75E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659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5914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6591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6591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65914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591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65914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665914"/>
    <w:pPr>
      <w:spacing w:after="0" w:line="264" w:lineRule="auto"/>
    </w:pPr>
    <w:rPr>
      <w:rFonts w:eastAsia="Times New Roman"/>
      <w:sz w:val="21"/>
      <w:szCs w:val="23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styleId="Tabellenraster">
    <w:name w:val="Table Grid"/>
    <w:basedOn w:val="NormaleTabelle"/>
    <w:uiPriority w:val="39"/>
    <w:rsid w:val="0066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765E-8BE8-444F-8D15-E5EEE11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Weber</dc:creator>
  <cp:keywords/>
  <dc:description/>
  <cp:lastModifiedBy>Weismann, Johanna | Ö-Cert</cp:lastModifiedBy>
  <cp:revision>9</cp:revision>
  <cp:lastPrinted>2022-07-28T10:15:00Z</cp:lastPrinted>
  <dcterms:created xsi:type="dcterms:W3CDTF">2022-05-04T06:42:00Z</dcterms:created>
  <dcterms:modified xsi:type="dcterms:W3CDTF">2022-10-19T09:19:00Z</dcterms:modified>
</cp:coreProperties>
</file>